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698DD" w14:textId="42DC8475" w:rsidR="00596ECF" w:rsidRPr="00FE05F6" w:rsidRDefault="00596ECF" w:rsidP="00E02518">
      <w:pPr>
        <w:ind w:left="4248"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E05F6">
        <w:rPr>
          <w:rFonts w:ascii="Times New Roman" w:hAnsi="Times New Roman" w:cs="Times New Roman"/>
          <w:b/>
          <w:bCs/>
          <w:color w:val="000000" w:themeColor="text1"/>
        </w:rPr>
        <w:t>Załącznik nr 2 do zapytania ofertowego</w:t>
      </w:r>
    </w:p>
    <w:p w14:paraId="771B98BC" w14:textId="06669B6B" w:rsidR="00596ECF" w:rsidRDefault="00596ECF" w:rsidP="00E02518">
      <w:pPr>
        <w:ind w:left="3540" w:firstLine="708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……………………. dnia …</w:t>
      </w:r>
      <w:r w:rsidR="00F26CD3" w:rsidRPr="00FE05F6">
        <w:rPr>
          <w:rFonts w:ascii="Times New Roman" w:hAnsi="Times New Roman" w:cs="Times New Roman"/>
          <w:color w:val="000000" w:themeColor="text1"/>
        </w:rPr>
        <w:t>…………………..</w:t>
      </w:r>
    </w:p>
    <w:p w14:paraId="39485D9C" w14:textId="77777777" w:rsidR="00981E45" w:rsidRPr="00FE05F6" w:rsidRDefault="00981E45" w:rsidP="00E02518">
      <w:pPr>
        <w:ind w:left="3540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D92D4C0" w14:textId="77777777" w:rsidR="00596ECF" w:rsidRPr="00FE05F6" w:rsidRDefault="00596ECF" w:rsidP="00E0251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6A32E8D" w14:textId="0EA72714" w:rsidR="00596ECF" w:rsidRPr="00FE05F6" w:rsidRDefault="00596ECF" w:rsidP="00E02518">
      <w:pPr>
        <w:ind w:left="2124"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E05F6">
        <w:rPr>
          <w:rFonts w:ascii="Times New Roman" w:hAnsi="Times New Roman" w:cs="Times New Roman"/>
          <w:b/>
          <w:bCs/>
          <w:color w:val="000000" w:themeColor="text1"/>
        </w:rPr>
        <w:t>OŚWIADCZENIE</w:t>
      </w:r>
    </w:p>
    <w:p w14:paraId="119A4A2D" w14:textId="03B88FB9" w:rsidR="00596ECF" w:rsidRPr="00FE05F6" w:rsidRDefault="00596ECF" w:rsidP="00E02518">
      <w:pPr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Ja, niżej podpisany</w:t>
      </w:r>
    </w:p>
    <w:p w14:paraId="525DB823" w14:textId="7F10A6C2" w:rsidR="00596ECF" w:rsidRPr="00FE05F6" w:rsidRDefault="00596ECF" w:rsidP="00E83DAD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E05F6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  <w:r w:rsidR="006E348B" w:rsidRPr="00FE05F6">
        <w:rPr>
          <w:rFonts w:ascii="Times New Roman" w:hAnsi="Times New Roman" w:cs="Times New Roman"/>
          <w:color w:val="000000" w:themeColor="text1"/>
        </w:rPr>
        <w:t xml:space="preserve"> </w:t>
      </w:r>
      <w:r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>(imię i nazwisko upoważnionego przedstawiciela Wykonawcy)</w:t>
      </w:r>
    </w:p>
    <w:p w14:paraId="12BFD1F0" w14:textId="2E1FA818" w:rsidR="00596ECF" w:rsidRPr="00FE05F6" w:rsidRDefault="00596ECF" w:rsidP="00E02518">
      <w:pPr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działając w imieniu i na rzecz:</w:t>
      </w:r>
    </w:p>
    <w:p w14:paraId="4F382E21" w14:textId="09C689CE" w:rsidR="00596ECF" w:rsidRPr="00FE05F6" w:rsidRDefault="00596ECF" w:rsidP="00E83DAD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r w:rsidR="006E348B"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..</w:t>
      </w:r>
      <w:r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>………</w:t>
      </w:r>
      <w:r w:rsidR="006E348B"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</w:t>
      </w:r>
      <w:r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>(pełna nazwa Wykonawcy)</w:t>
      </w:r>
    </w:p>
    <w:p w14:paraId="7F226F91" w14:textId="2E9569F5" w:rsidR="00596ECF" w:rsidRPr="00FE05F6" w:rsidRDefault="00596ECF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5C613DCD" w14:textId="70C224EE" w:rsidR="00596ECF" w:rsidRPr="00FE05F6" w:rsidRDefault="00596ECF" w:rsidP="00E83DAD">
      <w:pPr>
        <w:pStyle w:val="Bezodstpw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>(adres siedziby Wykonawcy)</w:t>
      </w:r>
    </w:p>
    <w:p w14:paraId="6D127D16" w14:textId="77777777" w:rsidR="00596ECF" w:rsidRPr="00FE05F6" w:rsidRDefault="00596ECF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0C8375E4" w14:textId="261FC614" w:rsidR="00C563F9" w:rsidRPr="00FE05F6" w:rsidRDefault="00596ECF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w odpowiedzi na zapytani</w:t>
      </w:r>
      <w:r w:rsidR="00C563F9" w:rsidRPr="00FE05F6">
        <w:rPr>
          <w:rFonts w:ascii="Times New Roman" w:hAnsi="Times New Roman" w:cs="Times New Roman"/>
          <w:color w:val="000000" w:themeColor="text1"/>
        </w:rPr>
        <w:t xml:space="preserve">e ofertowe na </w:t>
      </w:r>
      <w:r w:rsidR="00AC0B9C" w:rsidRPr="00FE05F6">
        <w:rPr>
          <w:rFonts w:ascii="Times New Roman" w:hAnsi="Times New Roman" w:cs="Times New Roman"/>
          <w:color w:val="000000" w:themeColor="text1"/>
        </w:rPr>
        <w:t>świadczenie</w:t>
      </w:r>
      <w:r w:rsidR="006E348B" w:rsidRPr="00FE05F6">
        <w:rPr>
          <w:rFonts w:ascii="Times New Roman" w:hAnsi="Times New Roman" w:cs="Times New Roman"/>
          <w:color w:val="000000" w:themeColor="text1"/>
        </w:rPr>
        <w:t xml:space="preserve"> </w:t>
      </w:r>
      <w:r w:rsidR="00E83DAD" w:rsidRPr="00FE05F6">
        <w:rPr>
          <w:rFonts w:ascii="Times New Roman" w:hAnsi="Times New Roman" w:cs="Times New Roman"/>
          <w:color w:val="000000" w:themeColor="text1"/>
        </w:rPr>
        <w:t xml:space="preserve">usług </w:t>
      </w:r>
      <w:r w:rsidR="006E348B" w:rsidRPr="00FE05F6">
        <w:rPr>
          <w:rFonts w:ascii="Times New Roman" w:hAnsi="Times New Roman" w:cs="Times New Roman"/>
          <w:color w:val="000000" w:themeColor="text1"/>
        </w:rPr>
        <w:t xml:space="preserve">weterynaryjnych dla zwierząt bezdomnych, </w:t>
      </w:r>
      <w:r w:rsidR="00ED076A" w:rsidRPr="00FE05F6">
        <w:rPr>
          <w:rFonts w:ascii="Times New Roman" w:hAnsi="Times New Roman" w:cs="Times New Roman"/>
          <w:color w:val="000000" w:themeColor="text1"/>
        </w:rPr>
        <w:t>kotów wolno żyjących</w:t>
      </w:r>
      <w:r w:rsidR="006E348B" w:rsidRPr="00FE05F6">
        <w:rPr>
          <w:rFonts w:ascii="Times New Roman" w:hAnsi="Times New Roman" w:cs="Times New Roman"/>
          <w:color w:val="000000" w:themeColor="text1"/>
        </w:rPr>
        <w:t xml:space="preserve"> oraz zapewnienie całodobowej opieki weterynaryjnej w przypadk</w:t>
      </w:r>
      <w:r w:rsidR="00D80B22" w:rsidRPr="00FE05F6">
        <w:rPr>
          <w:rFonts w:ascii="Times New Roman" w:hAnsi="Times New Roman" w:cs="Times New Roman"/>
          <w:color w:val="000000" w:themeColor="text1"/>
        </w:rPr>
        <w:t>ach</w:t>
      </w:r>
      <w:r w:rsidR="006E348B" w:rsidRPr="00FE05F6">
        <w:rPr>
          <w:rFonts w:ascii="Times New Roman" w:hAnsi="Times New Roman" w:cs="Times New Roman"/>
          <w:color w:val="000000" w:themeColor="text1"/>
        </w:rPr>
        <w:t xml:space="preserve"> zdarzeń drogowych z udziałem zwierząt na terenie gminy Koronowo</w:t>
      </w:r>
      <w:r w:rsidR="00713462" w:rsidRPr="00FE05F6">
        <w:rPr>
          <w:rFonts w:ascii="Times New Roman" w:hAnsi="Times New Roman" w:cs="Times New Roman"/>
          <w:color w:val="000000" w:themeColor="text1"/>
        </w:rPr>
        <w:t xml:space="preserve"> w 2025 r.</w:t>
      </w:r>
      <w:r w:rsidR="00C563F9" w:rsidRPr="00FE05F6">
        <w:rPr>
          <w:rFonts w:ascii="Times New Roman" w:hAnsi="Times New Roman" w:cs="Times New Roman"/>
          <w:color w:val="000000" w:themeColor="text1"/>
        </w:rPr>
        <w:t>, oferuję wykonanie usług zgodnie z opisem przedmiotu zamówienia.</w:t>
      </w:r>
    </w:p>
    <w:p w14:paraId="6793B6CE" w14:textId="69A8D1BF" w:rsidR="00596ECF" w:rsidRPr="00FE05F6" w:rsidRDefault="00596ECF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 xml:space="preserve"> </w:t>
      </w:r>
    </w:p>
    <w:p w14:paraId="67B7051C" w14:textId="2943B082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Oświadczam, że Wykonawca którego reprezentuję :</w:t>
      </w:r>
    </w:p>
    <w:p w14:paraId="6F9E8492" w14:textId="11D4FA8F" w:rsidR="00C563F9" w:rsidRPr="00FE05F6" w:rsidRDefault="006E348B" w:rsidP="00E02518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P</w:t>
      </w:r>
      <w:r w:rsidR="00C563F9" w:rsidRPr="00FE05F6">
        <w:rPr>
          <w:rFonts w:ascii="Times New Roman" w:hAnsi="Times New Roman" w:cs="Times New Roman"/>
          <w:color w:val="000000" w:themeColor="text1"/>
        </w:rPr>
        <w:t>osiada uprawnienia do wykonania działalności z zakresu przedmiotu zamówienia,</w:t>
      </w:r>
    </w:p>
    <w:p w14:paraId="0E014DA9" w14:textId="4A55ECB8" w:rsidR="00C563F9" w:rsidRPr="00FE05F6" w:rsidRDefault="006E348B" w:rsidP="00E02518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P</w:t>
      </w:r>
      <w:r w:rsidR="00C563F9" w:rsidRPr="00FE05F6">
        <w:rPr>
          <w:rFonts w:ascii="Times New Roman" w:hAnsi="Times New Roman" w:cs="Times New Roman"/>
          <w:color w:val="000000" w:themeColor="text1"/>
        </w:rPr>
        <w:t>osiada niezbędną wiedzę i doświadczenie,</w:t>
      </w:r>
    </w:p>
    <w:p w14:paraId="3DABA5F6" w14:textId="57D5E729" w:rsidR="00C563F9" w:rsidRPr="00FE05F6" w:rsidRDefault="006E348B" w:rsidP="00E02518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D</w:t>
      </w:r>
      <w:r w:rsidR="00C563F9" w:rsidRPr="00FE05F6">
        <w:rPr>
          <w:rFonts w:ascii="Times New Roman" w:hAnsi="Times New Roman" w:cs="Times New Roman"/>
          <w:color w:val="000000" w:themeColor="text1"/>
        </w:rPr>
        <w:t>ysponuje potencjałem technicznym oraz osobami zdolnymi do wykonywania zamówienia,</w:t>
      </w:r>
    </w:p>
    <w:p w14:paraId="63EC7A67" w14:textId="0C1BD210" w:rsidR="00C563F9" w:rsidRPr="00FE05F6" w:rsidRDefault="00D80B22" w:rsidP="00E02518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Z</w:t>
      </w:r>
      <w:r w:rsidR="00C563F9" w:rsidRPr="00FE05F6">
        <w:rPr>
          <w:rFonts w:ascii="Times New Roman" w:hAnsi="Times New Roman" w:cs="Times New Roman"/>
          <w:color w:val="000000" w:themeColor="text1"/>
        </w:rPr>
        <w:t>najduje się w sytuacji zapewniającej wykonanie zamówienia</w:t>
      </w:r>
      <w:r w:rsidR="00F86527" w:rsidRPr="00FE05F6">
        <w:rPr>
          <w:rFonts w:ascii="Times New Roman" w:hAnsi="Times New Roman" w:cs="Times New Roman"/>
          <w:color w:val="000000" w:themeColor="text1"/>
        </w:rPr>
        <w:t>.</w:t>
      </w:r>
    </w:p>
    <w:p w14:paraId="466E35D6" w14:textId="77777777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5A1340E5" w14:textId="77777777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2C4BB3EE" w14:textId="77777777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66D87B4A" w14:textId="77777777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5B4A6AF6" w14:textId="0B05361A" w:rsidR="00C563F9" w:rsidRPr="00FE05F6" w:rsidRDefault="00C563F9" w:rsidP="00E02518">
      <w:pPr>
        <w:pStyle w:val="Bezodstpw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</w:t>
      </w:r>
    </w:p>
    <w:p w14:paraId="3B85B466" w14:textId="19759A89" w:rsidR="00C563F9" w:rsidRPr="00FE05F6" w:rsidRDefault="00C563F9" w:rsidP="00E02518">
      <w:pPr>
        <w:pStyle w:val="Bezodstpw"/>
        <w:ind w:left="3540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>(podpis upoważnionego przedstawiciela Wykonawcy)</w:t>
      </w:r>
    </w:p>
    <w:p w14:paraId="330A12E5" w14:textId="77777777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6B93E7C6" w14:textId="77777777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4FB4B14F" w14:textId="77777777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28E1FC01" w14:textId="77777777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4D91035E" w14:textId="77777777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29A9F0F7" w14:textId="77777777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1E91B863" w14:textId="77777777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5C32EBDA" w14:textId="4737CDFC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 xml:space="preserve">Oświadczam, że Wykonawca, którego reprezentuję nie podlega wykluczeniu z postępowania </w:t>
      </w:r>
      <w:r w:rsidR="005147D2" w:rsidRPr="00FE05F6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Pr="00FE05F6">
        <w:rPr>
          <w:rFonts w:ascii="Times New Roman" w:hAnsi="Times New Roman" w:cs="Times New Roman"/>
          <w:color w:val="000000" w:themeColor="text1"/>
        </w:rPr>
        <w:t>o udzielenie zamówienia publicznego.</w:t>
      </w:r>
    </w:p>
    <w:p w14:paraId="2EAC2D59" w14:textId="77777777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27E65F49" w14:textId="77777777" w:rsidR="00C563F9" w:rsidRPr="00FE05F6" w:rsidRDefault="00C563F9" w:rsidP="00E02518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14:paraId="79FCF7F4" w14:textId="730A812C" w:rsidR="00596ECF" w:rsidRPr="00FE05F6" w:rsidRDefault="00C563F9" w:rsidP="00E02518">
      <w:pPr>
        <w:pStyle w:val="Bezodstpw"/>
        <w:ind w:left="3540"/>
        <w:jc w:val="both"/>
        <w:rPr>
          <w:rFonts w:ascii="Times New Roman" w:hAnsi="Times New Roman" w:cs="Times New Roman"/>
          <w:color w:val="000000" w:themeColor="text1"/>
        </w:rPr>
      </w:pPr>
      <w:r w:rsidRPr="00FE05F6">
        <w:rPr>
          <w:rFonts w:ascii="Times New Roman" w:hAnsi="Times New Roman" w:cs="Times New Roman"/>
          <w:color w:val="000000" w:themeColor="text1"/>
        </w:rPr>
        <w:t>…………………………………………………………………</w:t>
      </w:r>
      <w:r w:rsidR="006E348B" w:rsidRPr="00FE05F6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FE05F6">
        <w:rPr>
          <w:rFonts w:ascii="Times New Roman" w:hAnsi="Times New Roman" w:cs="Times New Roman"/>
          <w:color w:val="000000" w:themeColor="text1"/>
          <w:sz w:val="18"/>
          <w:szCs w:val="18"/>
        </w:rPr>
        <w:t>(podpis upoważnionego przedstawiciela Wykonawcy)</w:t>
      </w:r>
    </w:p>
    <w:p w14:paraId="2A475C28" w14:textId="77777777" w:rsidR="00596ECF" w:rsidRPr="00FE05F6" w:rsidRDefault="00596ECF" w:rsidP="00E02518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596ECF" w:rsidRPr="00FE0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44756"/>
    <w:multiLevelType w:val="hybridMultilevel"/>
    <w:tmpl w:val="FDB22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25436"/>
    <w:multiLevelType w:val="hybridMultilevel"/>
    <w:tmpl w:val="E9BC77D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646912"/>
    <w:multiLevelType w:val="hybridMultilevel"/>
    <w:tmpl w:val="667037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187153"/>
    <w:multiLevelType w:val="hybridMultilevel"/>
    <w:tmpl w:val="85881A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5950"/>
    <w:multiLevelType w:val="hybridMultilevel"/>
    <w:tmpl w:val="40C896A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17151A"/>
    <w:multiLevelType w:val="hybridMultilevel"/>
    <w:tmpl w:val="BBCE6ED0"/>
    <w:lvl w:ilvl="0" w:tplc="B694D6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293C"/>
    <w:multiLevelType w:val="hybridMultilevel"/>
    <w:tmpl w:val="E9F26754"/>
    <w:lvl w:ilvl="0" w:tplc="D20C9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722B"/>
    <w:multiLevelType w:val="hybridMultilevel"/>
    <w:tmpl w:val="726E6E8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55786C"/>
    <w:multiLevelType w:val="hybridMultilevel"/>
    <w:tmpl w:val="727C7FEE"/>
    <w:lvl w:ilvl="0" w:tplc="CEC60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BA7060"/>
    <w:multiLevelType w:val="hybridMultilevel"/>
    <w:tmpl w:val="E95E5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CB3914"/>
    <w:multiLevelType w:val="hybridMultilevel"/>
    <w:tmpl w:val="F4C840A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E91259"/>
    <w:multiLevelType w:val="hybridMultilevel"/>
    <w:tmpl w:val="3882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224BB"/>
    <w:multiLevelType w:val="hybridMultilevel"/>
    <w:tmpl w:val="C09EECC6"/>
    <w:lvl w:ilvl="0" w:tplc="B694D6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16DB4"/>
    <w:multiLevelType w:val="hybridMultilevel"/>
    <w:tmpl w:val="D1D6AF8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18D198C"/>
    <w:multiLevelType w:val="hybridMultilevel"/>
    <w:tmpl w:val="DA64D6DC"/>
    <w:lvl w:ilvl="0" w:tplc="B694D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41705"/>
    <w:multiLevelType w:val="hybridMultilevel"/>
    <w:tmpl w:val="BBFC5E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6DCB"/>
    <w:multiLevelType w:val="hybridMultilevel"/>
    <w:tmpl w:val="6EDA03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14766A"/>
    <w:multiLevelType w:val="hybridMultilevel"/>
    <w:tmpl w:val="2958757C"/>
    <w:lvl w:ilvl="0" w:tplc="04150011">
      <w:start w:val="1"/>
      <w:numFmt w:val="decimal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7EDF7318"/>
    <w:multiLevelType w:val="hybridMultilevel"/>
    <w:tmpl w:val="6CB6FE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3930723">
    <w:abstractNumId w:val="16"/>
  </w:num>
  <w:num w:numId="2" w16cid:durableId="54548494">
    <w:abstractNumId w:val="10"/>
  </w:num>
  <w:num w:numId="3" w16cid:durableId="1124301308">
    <w:abstractNumId w:val="7"/>
  </w:num>
  <w:num w:numId="4" w16cid:durableId="1158500904">
    <w:abstractNumId w:val="20"/>
  </w:num>
  <w:num w:numId="5" w16cid:durableId="1827819412">
    <w:abstractNumId w:val="12"/>
  </w:num>
  <w:num w:numId="6" w16cid:durableId="469329035">
    <w:abstractNumId w:val="2"/>
  </w:num>
  <w:num w:numId="7" w16cid:durableId="1786734543">
    <w:abstractNumId w:val="9"/>
  </w:num>
  <w:num w:numId="8" w16cid:durableId="2063206720">
    <w:abstractNumId w:val="5"/>
  </w:num>
  <w:num w:numId="9" w16cid:durableId="1604070584">
    <w:abstractNumId w:val="14"/>
  </w:num>
  <w:num w:numId="10" w16cid:durableId="1534223881">
    <w:abstractNumId w:val="13"/>
  </w:num>
  <w:num w:numId="11" w16cid:durableId="1219630300">
    <w:abstractNumId w:val="8"/>
  </w:num>
  <w:num w:numId="12" w16cid:durableId="1549536719">
    <w:abstractNumId w:val="15"/>
  </w:num>
  <w:num w:numId="13" w16cid:durableId="1023017565">
    <w:abstractNumId w:val="17"/>
  </w:num>
  <w:num w:numId="14" w16cid:durableId="1099332372">
    <w:abstractNumId w:val="4"/>
  </w:num>
  <w:num w:numId="15" w16cid:durableId="1433547949">
    <w:abstractNumId w:val="6"/>
  </w:num>
  <w:num w:numId="16" w16cid:durableId="1989094201">
    <w:abstractNumId w:val="0"/>
  </w:num>
  <w:num w:numId="17" w16cid:durableId="1361200288">
    <w:abstractNumId w:val="3"/>
  </w:num>
  <w:num w:numId="18" w16cid:durableId="870075554">
    <w:abstractNumId w:val="11"/>
  </w:num>
  <w:num w:numId="19" w16cid:durableId="1755475116">
    <w:abstractNumId w:val="1"/>
  </w:num>
  <w:num w:numId="20" w16cid:durableId="136190589">
    <w:abstractNumId w:val="18"/>
  </w:num>
  <w:num w:numId="21" w16cid:durableId="2626914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2C"/>
    <w:rsid w:val="00003540"/>
    <w:rsid w:val="000057E4"/>
    <w:rsid w:val="0006344E"/>
    <w:rsid w:val="000E60A8"/>
    <w:rsid w:val="000F203D"/>
    <w:rsid w:val="0012493E"/>
    <w:rsid w:val="00142173"/>
    <w:rsid w:val="00153DF6"/>
    <w:rsid w:val="001642A5"/>
    <w:rsid w:val="00184A91"/>
    <w:rsid w:val="001A4587"/>
    <w:rsid w:val="001B240F"/>
    <w:rsid w:val="001B7EE2"/>
    <w:rsid w:val="001D3453"/>
    <w:rsid w:val="001E083C"/>
    <w:rsid w:val="002025FD"/>
    <w:rsid w:val="00202B4D"/>
    <w:rsid w:val="00250938"/>
    <w:rsid w:val="0025610C"/>
    <w:rsid w:val="00263CAD"/>
    <w:rsid w:val="0032510D"/>
    <w:rsid w:val="00325F66"/>
    <w:rsid w:val="00396C69"/>
    <w:rsid w:val="004A0163"/>
    <w:rsid w:val="005147D2"/>
    <w:rsid w:val="0054712A"/>
    <w:rsid w:val="00587E75"/>
    <w:rsid w:val="00596ECF"/>
    <w:rsid w:val="005A444A"/>
    <w:rsid w:val="005C26F1"/>
    <w:rsid w:val="005D4142"/>
    <w:rsid w:val="005D743D"/>
    <w:rsid w:val="00624AF8"/>
    <w:rsid w:val="006852EB"/>
    <w:rsid w:val="0069729A"/>
    <w:rsid w:val="006D685E"/>
    <w:rsid w:val="006E348B"/>
    <w:rsid w:val="00713462"/>
    <w:rsid w:val="00720B68"/>
    <w:rsid w:val="007440CC"/>
    <w:rsid w:val="007610E4"/>
    <w:rsid w:val="00784372"/>
    <w:rsid w:val="0079483E"/>
    <w:rsid w:val="007B7E06"/>
    <w:rsid w:val="007D59DD"/>
    <w:rsid w:val="007D7A8F"/>
    <w:rsid w:val="00802BB7"/>
    <w:rsid w:val="008060A5"/>
    <w:rsid w:val="008114DA"/>
    <w:rsid w:val="008131D7"/>
    <w:rsid w:val="00820739"/>
    <w:rsid w:val="008376C9"/>
    <w:rsid w:val="00861F87"/>
    <w:rsid w:val="0089768C"/>
    <w:rsid w:val="008A7CA9"/>
    <w:rsid w:val="008B452C"/>
    <w:rsid w:val="008D0D7C"/>
    <w:rsid w:val="008E3AAE"/>
    <w:rsid w:val="00911D3C"/>
    <w:rsid w:val="00942221"/>
    <w:rsid w:val="00981A51"/>
    <w:rsid w:val="00981E45"/>
    <w:rsid w:val="009A7DBA"/>
    <w:rsid w:val="00A02FD8"/>
    <w:rsid w:val="00A523BA"/>
    <w:rsid w:val="00A715FE"/>
    <w:rsid w:val="00AC0B9C"/>
    <w:rsid w:val="00B51C26"/>
    <w:rsid w:val="00B572D0"/>
    <w:rsid w:val="00BF192B"/>
    <w:rsid w:val="00C05B7B"/>
    <w:rsid w:val="00C446C0"/>
    <w:rsid w:val="00C563F9"/>
    <w:rsid w:val="00C80CE1"/>
    <w:rsid w:val="00D02E46"/>
    <w:rsid w:val="00D637CD"/>
    <w:rsid w:val="00D76C4A"/>
    <w:rsid w:val="00D80B22"/>
    <w:rsid w:val="00DA6A32"/>
    <w:rsid w:val="00E02518"/>
    <w:rsid w:val="00E04A35"/>
    <w:rsid w:val="00E83DAD"/>
    <w:rsid w:val="00E94C3A"/>
    <w:rsid w:val="00EA1623"/>
    <w:rsid w:val="00EC6905"/>
    <w:rsid w:val="00ED076A"/>
    <w:rsid w:val="00F26CD3"/>
    <w:rsid w:val="00F86527"/>
    <w:rsid w:val="00FA18BF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C582"/>
  <w15:chartTrackingRefBased/>
  <w15:docId w15:val="{0CF47C2C-8AB6-49D0-B62C-6805834F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452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53DF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02E46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D02E4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81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6C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50CE-ECBA-4B11-898E-36D71D20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wandowska</dc:creator>
  <cp:keywords/>
  <dc:description/>
  <cp:lastModifiedBy>Marek Świerblewski</cp:lastModifiedBy>
  <cp:revision>25</cp:revision>
  <cp:lastPrinted>2025-05-27T08:26:00Z</cp:lastPrinted>
  <dcterms:created xsi:type="dcterms:W3CDTF">2024-12-13T11:08:00Z</dcterms:created>
  <dcterms:modified xsi:type="dcterms:W3CDTF">2025-05-28T07:23:00Z</dcterms:modified>
</cp:coreProperties>
</file>